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9B08A7"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 w:rsidR="009B08A7">
        <w:rPr>
          <w:rFonts w:asciiTheme="minorHAnsi" w:hAnsiTheme="minorHAnsi" w:cstheme="minorHAnsi"/>
          <w:b/>
          <w:sz w:val="22"/>
          <w:szCs w:val="22"/>
        </w:rPr>
        <w:br/>
        <w:t>- przysiółek Gąsiorówki - Buczyn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CB7C5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CB7C5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CB7C5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CB7C5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CB7C5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CB7C5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Default="009B08A7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- przysiółek Gąsiorówki - Buczyny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lastRenderedPageBreak/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BB3AAE">
        <w:rPr>
          <w:rFonts w:asciiTheme="minorHAnsi" w:hAnsiTheme="minorHAnsi"/>
          <w:b/>
          <w:sz w:val="20"/>
          <w:szCs w:val="20"/>
        </w:rPr>
        <w:t>15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9B08A7">
        <w:rPr>
          <w:rFonts w:asciiTheme="minorHAnsi" w:hAnsiTheme="minorHAnsi"/>
          <w:b/>
          <w:sz w:val="20"/>
          <w:szCs w:val="20"/>
        </w:rPr>
        <w:t>1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BB3AAE">
        <w:rPr>
          <w:rFonts w:asciiTheme="minorHAnsi" w:hAnsiTheme="minorHAnsi"/>
          <w:b/>
          <w:sz w:val="20"/>
          <w:szCs w:val="20"/>
        </w:rPr>
        <w:t>1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C52" w:rsidRDefault="00CB7C52" w:rsidP="00FD4BE1">
      <w:r>
        <w:separator/>
      </w:r>
    </w:p>
  </w:endnote>
  <w:endnote w:type="continuationSeparator" w:id="0">
    <w:p w:rsidR="00CB7C52" w:rsidRDefault="00CB7C5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B08A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B08A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B7C5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B08A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B08A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B7C5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C52" w:rsidRDefault="00CB7C52" w:rsidP="00FD4BE1">
      <w:r>
        <w:separator/>
      </w:r>
    </w:p>
  </w:footnote>
  <w:footnote w:type="continuationSeparator" w:id="0">
    <w:p w:rsidR="00CB7C52" w:rsidRDefault="00CB7C52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lit. b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9B08A7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44D19"/>
    <w:rsid w:val="00150EDF"/>
    <w:rsid w:val="0015648B"/>
    <w:rsid w:val="001B5013"/>
    <w:rsid w:val="001C1D50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B4DDE"/>
    <w:rsid w:val="003C583E"/>
    <w:rsid w:val="003F0E4A"/>
    <w:rsid w:val="00442F8E"/>
    <w:rsid w:val="004554CA"/>
    <w:rsid w:val="00456E80"/>
    <w:rsid w:val="004C3185"/>
    <w:rsid w:val="004F04C4"/>
    <w:rsid w:val="004F145C"/>
    <w:rsid w:val="00555526"/>
    <w:rsid w:val="0057366F"/>
    <w:rsid w:val="005A6E69"/>
    <w:rsid w:val="005C5DC1"/>
    <w:rsid w:val="005D18B6"/>
    <w:rsid w:val="005E7C54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F532-845C-4CA4-A7D8-97260A77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9</cp:revision>
  <cp:lastPrinted>2018-05-17T16:10:00Z</cp:lastPrinted>
  <dcterms:created xsi:type="dcterms:W3CDTF">2018-05-17T16:03:00Z</dcterms:created>
  <dcterms:modified xsi:type="dcterms:W3CDTF">2021-08-24T11:16:00Z</dcterms:modified>
</cp:coreProperties>
</file>